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2B1E5E">
        <w:rPr>
          <w:rFonts w:ascii="Times New Roman" w:hAnsi="Times New Roman" w:cs="Times New Roman"/>
          <w:sz w:val="28"/>
        </w:rPr>
        <w:t>30</w:t>
      </w:r>
      <w:r w:rsidR="00C02646">
        <w:rPr>
          <w:rFonts w:ascii="Times New Roman" w:hAnsi="Times New Roman" w:cs="Times New Roman"/>
          <w:sz w:val="28"/>
        </w:rPr>
        <w:t>.12</w:t>
      </w:r>
      <w:r w:rsidR="002E24EF">
        <w:rPr>
          <w:rFonts w:ascii="Times New Roman" w:hAnsi="Times New Roman" w:cs="Times New Roman"/>
          <w:sz w:val="28"/>
        </w:rPr>
        <w:t>.</w:t>
      </w:r>
      <w:r w:rsidRPr="00EA1B4C">
        <w:rPr>
          <w:rFonts w:ascii="Times New Roman" w:hAnsi="Times New Roman" w:cs="Times New Roman"/>
          <w:sz w:val="28"/>
        </w:rPr>
        <w:t xml:space="preserve">2020 по </w:t>
      </w:r>
      <w:r w:rsidR="002B1E5E">
        <w:rPr>
          <w:rFonts w:ascii="Times New Roman" w:hAnsi="Times New Roman" w:cs="Times New Roman"/>
          <w:sz w:val="28"/>
        </w:rPr>
        <w:t>05.01.2021</w:t>
      </w:r>
    </w:p>
    <w:p w:rsidR="000416C5" w:rsidRPr="00B95AC2" w:rsidRDefault="000416C5" w:rsidP="000008B6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3843" w:type="dxa"/>
        <w:tblInd w:w="93" w:type="dxa"/>
        <w:tblLook w:val="04A0" w:firstRow="1" w:lastRow="0" w:firstColumn="1" w:lastColumn="0" w:noHBand="0" w:noVBand="1"/>
      </w:tblPr>
      <w:tblGrid>
        <w:gridCol w:w="576"/>
        <w:gridCol w:w="1985"/>
        <w:gridCol w:w="1296"/>
      </w:tblGrid>
      <w:tr w:rsidR="002B1E5E" w:rsidRPr="002B1E5E" w:rsidTr="002B1E5E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2B1E5E" w:rsidRPr="002B1E5E" w:rsidTr="002B1E5E">
        <w:trPr>
          <w:trHeight w:val="36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7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76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76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76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76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7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7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77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77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77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77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7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8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80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80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80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80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80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480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80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80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48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8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.11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48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89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489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489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89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90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90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9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91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9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91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91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91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92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9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92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92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92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92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9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9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92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9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94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9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94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-2494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94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95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98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98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98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98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99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99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9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99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99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99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00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0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502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03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03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03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503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03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03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03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03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03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0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04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0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04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04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504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0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0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04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504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0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05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05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505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0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05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0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50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05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05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0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06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06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06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506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07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07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07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08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08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08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09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50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0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09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09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1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10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510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12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1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512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513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13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13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13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1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1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14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14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1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51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514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1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15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15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1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15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1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1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7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626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26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627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627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6276/0/25-2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2.2020 </w:t>
            </w:r>
          </w:p>
        </w:tc>
      </w:tr>
      <w:tr w:rsidR="002B1E5E" w:rsidRPr="002B1E5E" w:rsidTr="002B1E5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5E" w:rsidRPr="002B1E5E" w:rsidRDefault="002B1E5E" w:rsidP="002B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44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E5E" w:rsidRPr="002B1E5E" w:rsidRDefault="002B1E5E" w:rsidP="002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2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</w:t>
            </w:r>
          </w:p>
        </w:tc>
      </w:tr>
    </w:tbl>
    <w:p w:rsidR="00B95AC2" w:rsidRDefault="00B95AC2" w:rsidP="00EA1B4C"/>
    <w:p w:rsidR="00EA1B4C" w:rsidRDefault="00EA1B4C" w:rsidP="00EA1B4C"/>
    <w:p w:rsidR="00EA1B4C" w:rsidRDefault="00EA1B4C" w:rsidP="00EA1B4C"/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B2D3D"/>
    <w:rsid w:val="000D5DB5"/>
    <w:rsid w:val="000E0002"/>
    <w:rsid w:val="001417D5"/>
    <w:rsid w:val="001B260A"/>
    <w:rsid w:val="001D1122"/>
    <w:rsid w:val="0022221C"/>
    <w:rsid w:val="002B1E5E"/>
    <w:rsid w:val="002B7DAC"/>
    <w:rsid w:val="002D0C86"/>
    <w:rsid w:val="002E24EF"/>
    <w:rsid w:val="00370A25"/>
    <w:rsid w:val="00373C12"/>
    <w:rsid w:val="003923DA"/>
    <w:rsid w:val="003A0269"/>
    <w:rsid w:val="003B4560"/>
    <w:rsid w:val="003D7461"/>
    <w:rsid w:val="003F7416"/>
    <w:rsid w:val="004054C4"/>
    <w:rsid w:val="00405D03"/>
    <w:rsid w:val="0044224A"/>
    <w:rsid w:val="004547D1"/>
    <w:rsid w:val="00460672"/>
    <w:rsid w:val="004C504B"/>
    <w:rsid w:val="004E3C58"/>
    <w:rsid w:val="00511930"/>
    <w:rsid w:val="00550272"/>
    <w:rsid w:val="005C2064"/>
    <w:rsid w:val="00637959"/>
    <w:rsid w:val="00701C59"/>
    <w:rsid w:val="0071621F"/>
    <w:rsid w:val="00732AD1"/>
    <w:rsid w:val="00780968"/>
    <w:rsid w:val="007D20A1"/>
    <w:rsid w:val="007F728E"/>
    <w:rsid w:val="0080559D"/>
    <w:rsid w:val="008275F2"/>
    <w:rsid w:val="0083705D"/>
    <w:rsid w:val="00837F41"/>
    <w:rsid w:val="0085559E"/>
    <w:rsid w:val="008D67CE"/>
    <w:rsid w:val="0099020A"/>
    <w:rsid w:val="00992C6D"/>
    <w:rsid w:val="00A322C5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D05CC6"/>
    <w:rsid w:val="00E44C68"/>
    <w:rsid w:val="00E556C4"/>
    <w:rsid w:val="00E73BCF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F2C5-1DE9-479A-B114-3B1F647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59</Words>
  <Characters>4133</Characters>
  <Application>Microsoft Office Word</Application>
  <DocSecurity>0</DocSecurity>
  <Lines>10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4</cp:revision>
  <cp:lastPrinted>2020-11-18T06:35:00Z</cp:lastPrinted>
  <dcterms:created xsi:type="dcterms:W3CDTF">2020-11-18T06:35:00Z</dcterms:created>
  <dcterms:modified xsi:type="dcterms:W3CDTF">2020-12-29T08:31:00Z</dcterms:modified>
</cp:coreProperties>
</file>